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A075" w14:textId="77777777" w:rsidR="002C281D" w:rsidRPr="005F073A" w:rsidRDefault="002C281D" w:rsidP="002C281D">
      <w:pPr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様式第１号</w:t>
      </w:r>
    </w:p>
    <w:p w14:paraId="052277DB" w14:textId="77777777" w:rsidR="006F4150" w:rsidRPr="005F073A" w:rsidRDefault="006F4150" w:rsidP="006F4150">
      <w:pPr>
        <w:jc w:val="right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令和　　年　　月　　日</w:t>
      </w:r>
    </w:p>
    <w:p w14:paraId="165CCDC0" w14:textId="77777777" w:rsidR="002C281D" w:rsidRPr="005F073A" w:rsidRDefault="002C281D" w:rsidP="002C281D">
      <w:pPr>
        <w:rPr>
          <w:rFonts w:ascii="ＭＳ 明朝" w:hAnsi="ＭＳ 明朝"/>
          <w:sz w:val="22"/>
        </w:rPr>
      </w:pPr>
    </w:p>
    <w:p w14:paraId="014DF347" w14:textId="77777777" w:rsidR="002C281D" w:rsidRPr="005F073A" w:rsidRDefault="002C281D" w:rsidP="006157BB">
      <w:pPr>
        <w:jc w:val="center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pacing w:val="222"/>
          <w:kern w:val="0"/>
          <w:sz w:val="22"/>
          <w:fitText w:val="2880" w:id="410152192"/>
        </w:rPr>
        <w:t>参加申込</w:t>
      </w:r>
      <w:r w:rsidRPr="005F073A">
        <w:rPr>
          <w:rFonts w:ascii="ＭＳ 明朝" w:hAnsi="ＭＳ 明朝" w:hint="eastAsia"/>
          <w:spacing w:val="2"/>
          <w:kern w:val="0"/>
          <w:sz w:val="22"/>
          <w:fitText w:val="2880" w:id="410152192"/>
        </w:rPr>
        <w:t>書</w:t>
      </w:r>
    </w:p>
    <w:p w14:paraId="267AAAEF" w14:textId="77777777" w:rsidR="002C281D" w:rsidRPr="005F073A" w:rsidRDefault="002C281D" w:rsidP="002C281D">
      <w:pPr>
        <w:rPr>
          <w:rFonts w:ascii="ＭＳ 明朝" w:hAnsi="ＭＳ 明朝"/>
          <w:sz w:val="22"/>
        </w:rPr>
      </w:pPr>
    </w:p>
    <w:p w14:paraId="4AFC58E2" w14:textId="77777777" w:rsidR="002C281D" w:rsidRPr="005F073A" w:rsidRDefault="002C281D" w:rsidP="006157BB">
      <w:pPr>
        <w:ind w:firstLineChars="100" w:firstLine="220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郡山市長</w:t>
      </w:r>
    </w:p>
    <w:p w14:paraId="4DEAB513" w14:textId="77777777" w:rsidR="002C281D" w:rsidRPr="005F073A" w:rsidRDefault="002C281D" w:rsidP="002C281D">
      <w:pPr>
        <w:rPr>
          <w:rFonts w:ascii="ＭＳ 明朝" w:hAnsi="ＭＳ 明朝"/>
          <w:sz w:val="22"/>
        </w:rPr>
      </w:pPr>
    </w:p>
    <w:p w14:paraId="40316954" w14:textId="77777777" w:rsidR="006157BB" w:rsidRPr="005F073A" w:rsidRDefault="006F4150" w:rsidP="007F21ED">
      <w:pPr>
        <w:ind w:firstLineChars="1800" w:firstLine="3960"/>
        <w:jc w:val="left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所　　在　　地</w:t>
      </w:r>
    </w:p>
    <w:p w14:paraId="42A283AC" w14:textId="77777777" w:rsidR="006157BB" w:rsidRPr="005F073A" w:rsidRDefault="006F4150" w:rsidP="007F21ED">
      <w:pPr>
        <w:ind w:firstLineChars="1500" w:firstLine="3960"/>
        <w:jc w:val="left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pacing w:val="22"/>
          <w:kern w:val="0"/>
          <w:sz w:val="22"/>
          <w:fitText w:val="1540" w:id="-1043114496"/>
        </w:rPr>
        <w:t>商号又は名</w:t>
      </w:r>
      <w:r w:rsidRPr="005F073A">
        <w:rPr>
          <w:rFonts w:ascii="ＭＳ 明朝" w:hAnsi="ＭＳ 明朝" w:hint="eastAsia"/>
          <w:kern w:val="0"/>
          <w:sz w:val="22"/>
          <w:fitText w:val="1540" w:id="-1043114496"/>
        </w:rPr>
        <w:t>称</w:t>
      </w:r>
    </w:p>
    <w:p w14:paraId="6FA23440" w14:textId="77777777" w:rsidR="006157BB" w:rsidRPr="005F073A" w:rsidRDefault="006F4150" w:rsidP="006F4150">
      <w:pPr>
        <w:ind w:firstLineChars="1500" w:firstLine="3960"/>
        <w:jc w:val="left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pacing w:val="22"/>
          <w:kern w:val="0"/>
          <w:sz w:val="22"/>
          <w:fitText w:val="1540" w:id="-1043114495"/>
        </w:rPr>
        <w:t>代表者職氏</w:t>
      </w:r>
      <w:r w:rsidRPr="005F073A">
        <w:rPr>
          <w:rFonts w:ascii="ＭＳ 明朝" w:hAnsi="ＭＳ 明朝" w:hint="eastAsia"/>
          <w:kern w:val="0"/>
          <w:sz w:val="22"/>
          <w:fitText w:val="1540" w:id="-1043114495"/>
        </w:rPr>
        <w:t>名</w:t>
      </w:r>
      <w:r w:rsidR="006157BB" w:rsidRPr="005F073A">
        <w:rPr>
          <w:rFonts w:ascii="ＭＳ 明朝" w:hAnsi="ＭＳ 明朝" w:hint="eastAsia"/>
          <w:sz w:val="22"/>
        </w:rPr>
        <w:t xml:space="preserve">　　　　　　　　　　　　　　　</w:t>
      </w:r>
      <w:r w:rsidR="006157BB" w:rsidRPr="005F073A">
        <w:rPr>
          <w:rFonts w:ascii="ＭＳ 明朝" w:hAnsi="ＭＳ 明朝" w:cs="ＭＳ 明朝" w:hint="eastAsia"/>
          <w:sz w:val="22"/>
        </w:rPr>
        <w:t>㊞</w:t>
      </w:r>
    </w:p>
    <w:p w14:paraId="3CBB6221" w14:textId="77777777" w:rsidR="002C281D" w:rsidRPr="005F073A" w:rsidRDefault="002C281D" w:rsidP="002C281D">
      <w:pPr>
        <w:rPr>
          <w:rFonts w:ascii="ＭＳ 明朝" w:hAnsi="ＭＳ 明朝"/>
          <w:sz w:val="22"/>
        </w:rPr>
      </w:pPr>
    </w:p>
    <w:p w14:paraId="7BB04E99" w14:textId="77777777" w:rsidR="006157BB" w:rsidRPr="005F073A" w:rsidRDefault="006157BB" w:rsidP="002C281D">
      <w:pPr>
        <w:rPr>
          <w:rFonts w:ascii="ＭＳ 明朝" w:hAnsi="ＭＳ 明朝"/>
          <w:sz w:val="22"/>
        </w:rPr>
      </w:pPr>
    </w:p>
    <w:p w14:paraId="35C42FC8" w14:textId="77777777" w:rsidR="007F21ED" w:rsidRPr="005F073A" w:rsidRDefault="007F21ED" w:rsidP="006157BB">
      <w:pPr>
        <w:ind w:firstLineChars="100" w:firstLine="220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令和　　年　　月　　日に公告があった下記業務に係る公募型プロポーザルに参加したいので、次の書類を添えて申し込みます。</w:t>
      </w:r>
    </w:p>
    <w:p w14:paraId="4269CA39" w14:textId="77777777" w:rsidR="006157BB" w:rsidRPr="005F073A" w:rsidRDefault="007F21ED" w:rsidP="00DB2352">
      <w:pPr>
        <w:ind w:firstLineChars="100" w:firstLine="220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なお、すべての参加資格要件を満たしていること、及び参加表明に必要な添付書類の記載事項は</w:t>
      </w:r>
      <w:r w:rsidR="002C281D" w:rsidRPr="005F073A">
        <w:rPr>
          <w:rFonts w:ascii="ＭＳ 明朝" w:hAnsi="ＭＳ 明朝" w:hint="eastAsia"/>
          <w:sz w:val="22"/>
        </w:rPr>
        <w:t>事実と相違ないことを誓約</w:t>
      </w:r>
      <w:r w:rsidRPr="005F073A">
        <w:rPr>
          <w:rFonts w:ascii="ＭＳ 明朝" w:hAnsi="ＭＳ 明朝" w:hint="eastAsia"/>
          <w:sz w:val="22"/>
        </w:rPr>
        <w:t>いた</w:t>
      </w:r>
      <w:r w:rsidR="002C281D" w:rsidRPr="005F073A">
        <w:rPr>
          <w:rFonts w:ascii="ＭＳ 明朝" w:hAnsi="ＭＳ 明朝" w:hint="eastAsia"/>
          <w:sz w:val="22"/>
        </w:rPr>
        <w:t>します。</w:t>
      </w:r>
    </w:p>
    <w:p w14:paraId="6F7FB9E1" w14:textId="77777777" w:rsidR="00DB2352" w:rsidRPr="005F073A" w:rsidRDefault="00DB2352" w:rsidP="00DB2352">
      <w:pPr>
        <w:rPr>
          <w:rFonts w:ascii="ＭＳ 明朝" w:hAnsi="ＭＳ 明朝"/>
          <w:sz w:val="22"/>
        </w:rPr>
      </w:pPr>
    </w:p>
    <w:p w14:paraId="120AF064" w14:textId="77777777" w:rsidR="00DB2352" w:rsidRPr="005F073A" w:rsidRDefault="00DB2352" w:rsidP="00DB2352">
      <w:pPr>
        <w:pStyle w:val="a8"/>
        <w:rPr>
          <w:rFonts w:ascii="ＭＳ 明朝" w:eastAsia="ＭＳ 明朝" w:hAnsi="ＭＳ 明朝"/>
          <w:sz w:val="22"/>
        </w:rPr>
      </w:pPr>
      <w:r w:rsidRPr="005F073A">
        <w:rPr>
          <w:rFonts w:ascii="ＭＳ 明朝" w:eastAsia="ＭＳ 明朝" w:hAnsi="ＭＳ 明朝" w:hint="eastAsia"/>
          <w:sz w:val="22"/>
        </w:rPr>
        <w:t>記</w:t>
      </w:r>
    </w:p>
    <w:p w14:paraId="48B4E559" w14:textId="77777777" w:rsidR="00DB2352" w:rsidRPr="005F073A" w:rsidRDefault="00DB2352" w:rsidP="00DB2352">
      <w:pPr>
        <w:rPr>
          <w:rFonts w:ascii="ＭＳ 明朝" w:hAnsi="ＭＳ 明朝"/>
          <w:sz w:val="22"/>
        </w:rPr>
      </w:pPr>
    </w:p>
    <w:p w14:paraId="5ECF69F0" w14:textId="78663B50" w:rsidR="00DB2352" w:rsidRPr="005F073A" w:rsidRDefault="00DB2352" w:rsidP="007F21ED">
      <w:pPr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 xml:space="preserve">１　</w:t>
      </w:r>
      <w:r w:rsidR="00230151" w:rsidRPr="005F073A">
        <w:rPr>
          <w:rFonts w:ascii="ＭＳ 明朝" w:hAnsi="ＭＳ 明朝" w:hint="eastAsia"/>
          <w:sz w:val="22"/>
        </w:rPr>
        <w:t xml:space="preserve">業務名　　　</w:t>
      </w:r>
      <w:r w:rsidR="000F5FED">
        <w:rPr>
          <w:rFonts w:ascii="ＭＳ 明朝" w:hAnsi="ＭＳ 明朝" w:hint="eastAsia"/>
          <w:sz w:val="22"/>
        </w:rPr>
        <w:t>こども</w:t>
      </w:r>
      <w:r w:rsidR="00230151" w:rsidRPr="005F073A">
        <w:rPr>
          <w:rFonts w:ascii="ＭＳ 明朝" w:hAnsi="ＭＳ 明朝" w:hint="eastAsia"/>
          <w:sz w:val="22"/>
        </w:rPr>
        <w:t>食堂</w:t>
      </w:r>
      <w:r w:rsidR="000F5FED">
        <w:rPr>
          <w:rFonts w:ascii="ＭＳ 明朝" w:hAnsi="ＭＳ 明朝" w:hint="eastAsia"/>
          <w:sz w:val="22"/>
        </w:rPr>
        <w:t>開設</w:t>
      </w:r>
      <w:r w:rsidR="005E560D">
        <w:rPr>
          <w:rFonts w:ascii="ＭＳ 明朝" w:hAnsi="ＭＳ 明朝" w:hint="eastAsia"/>
          <w:sz w:val="22"/>
        </w:rPr>
        <w:t>体験事業</w:t>
      </w:r>
      <w:r w:rsidR="007844E4">
        <w:rPr>
          <w:rFonts w:ascii="ＭＳ 明朝" w:hAnsi="ＭＳ 明朝" w:hint="eastAsia"/>
          <w:sz w:val="22"/>
        </w:rPr>
        <w:t>業務委託</w:t>
      </w:r>
    </w:p>
    <w:p w14:paraId="561FF786" w14:textId="77777777" w:rsidR="007F21ED" w:rsidRPr="005F073A" w:rsidRDefault="007F21ED" w:rsidP="007F21ED">
      <w:pPr>
        <w:rPr>
          <w:rFonts w:ascii="ＭＳ 明朝" w:hAnsi="ＭＳ 明朝"/>
          <w:sz w:val="22"/>
        </w:rPr>
      </w:pPr>
    </w:p>
    <w:p w14:paraId="2367B9A1" w14:textId="77777777" w:rsidR="007F21ED" w:rsidRPr="005F073A" w:rsidRDefault="007F21ED" w:rsidP="007F21ED">
      <w:pPr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２　添付書類</w:t>
      </w:r>
    </w:p>
    <w:tbl>
      <w:tblPr>
        <w:tblW w:w="904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239"/>
      </w:tblGrid>
      <w:tr w:rsidR="007F21ED" w:rsidRPr="005F073A" w14:paraId="3D59CECB" w14:textId="77777777" w:rsidTr="00364393">
        <w:tc>
          <w:tcPr>
            <w:tcW w:w="6804" w:type="dxa"/>
            <w:shd w:val="pct10" w:color="auto" w:fill="auto"/>
          </w:tcPr>
          <w:p w14:paraId="5D49292F" w14:textId="77777777" w:rsidR="007F21ED" w:rsidRPr="005F073A" w:rsidRDefault="007F21ED" w:rsidP="00364393">
            <w:pPr>
              <w:jc w:val="center"/>
              <w:rPr>
                <w:rFonts w:ascii="游明朝" w:hAnsi="游明朝"/>
                <w:sz w:val="22"/>
              </w:rPr>
            </w:pPr>
            <w:r w:rsidRPr="005F073A">
              <w:rPr>
                <w:rFonts w:ascii="游明朝" w:hAnsi="游明朝" w:hint="eastAsia"/>
                <w:sz w:val="22"/>
              </w:rPr>
              <w:t>添付書類名</w:t>
            </w:r>
          </w:p>
        </w:tc>
        <w:tc>
          <w:tcPr>
            <w:tcW w:w="2239" w:type="dxa"/>
            <w:shd w:val="pct10" w:color="auto" w:fill="auto"/>
          </w:tcPr>
          <w:p w14:paraId="5ABDC5CA" w14:textId="77777777" w:rsidR="007F21ED" w:rsidRPr="005F073A" w:rsidRDefault="007F21ED" w:rsidP="00364393">
            <w:pPr>
              <w:jc w:val="center"/>
              <w:rPr>
                <w:rFonts w:ascii="游明朝" w:hAnsi="游明朝"/>
                <w:sz w:val="22"/>
              </w:rPr>
            </w:pPr>
            <w:r w:rsidRPr="005F073A">
              <w:rPr>
                <w:rFonts w:ascii="游明朝" w:hAnsi="游明朝" w:hint="eastAsia"/>
                <w:sz w:val="22"/>
              </w:rPr>
              <w:t>添付の有無</w:t>
            </w:r>
          </w:p>
        </w:tc>
      </w:tr>
      <w:tr w:rsidR="007F21ED" w:rsidRPr="005F073A" w14:paraId="47350771" w14:textId="77777777" w:rsidTr="00364393">
        <w:tc>
          <w:tcPr>
            <w:tcW w:w="6804" w:type="dxa"/>
            <w:shd w:val="clear" w:color="auto" w:fill="auto"/>
          </w:tcPr>
          <w:p w14:paraId="395F179D" w14:textId="77777777" w:rsidR="007F21ED" w:rsidRPr="005F073A" w:rsidRDefault="001F36A6" w:rsidP="00364393">
            <w:pPr>
              <w:rPr>
                <w:rFonts w:ascii="游明朝" w:hAnsi="游明朝"/>
                <w:sz w:val="22"/>
              </w:rPr>
            </w:pPr>
            <w:r w:rsidRPr="005F073A">
              <w:rPr>
                <w:rFonts w:ascii="游明朝" w:hAnsi="游明朝" w:hint="eastAsia"/>
                <w:sz w:val="22"/>
              </w:rPr>
              <w:t>事業者</w:t>
            </w:r>
            <w:r w:rsidR="008C716F" w:rsidRPr="005F073A">
              <w:rPr>
                <w:rFonts w:ascii="游明朝" w:hAnsi="游明朝" w:hint="eastAsia"/>
                <w:sz w:val="22"/>
              </w:rPr>
              <w:t>概要（様式第２号</w:t>
            </w:r>
            <w:r w:rsidR="007F21ED" w:rsidRPr="005F073A">
              <w:rPr>
                <w:rFonts w:ascii="游明朝" w:hAnsi="游明朝" w:hint="eastAsia"/>
                <w:sz w:val="22"/>
              </w:rPr>
              <w:t>）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019C206" w14:textId="77777777" w:rsidR="007F21ED" w:rsidRPr="005F073A" w:rsidRDefault="007F21ED" w:rsidP="00364393">
            <w:pPr>
              <w:jc w:val="center"/>
              <w:rPr>
                <w:rFonts w:ascii="游明朝" w:hAnsi="游明朝"/>
                <w:sz w:val="22"/>
              </w:rPr>
            </w:pPr>
            <w:r w:rsidRPr="005F073A">
              <w:rPr>
                <w:rFonts w:ascii="游明朝" w:hAnsi="游明朝" w:hint="eastAsia"/>
                <w:sz w:val="22"/>
              </w:rPr>
              <w:t>有　・　無</w:t>
            </w:r>
          </w:p>
        </w:tc>
      </w:tr>
      <w:tr w:rsidR="001F36A6" w:rsidRPr="005F073A" w14:paraId="2B72CCD5" w14:textId="77777777" w:rsidTr="00620FDE">
        <w:tc>
          <w:tcPr>
            <w:tcW w:w="6804" w:type="dxa"/>
            <w:shd w:val="clear" w:color="auto" w:fill="auto"/>
          </w:tcPr>
          <w:p w14:paraId="586B5AC8" w14:textId="77777777" w:rsidR="001F36A6" w:rsidRPr="005F073A" w:rsidRDefault="001F36A6" w:rsidP="00620FDE">
            <w:pPr>
              <w:ind w:left="220" w:hangingChars="100" w:hanging="220"/>
              <w:rPr>
                <w:rFonts w:ascii="游明朝" w:hAnsi="游明朝"/>
                <w:sz w:val="22"/>
              </w:rPr>
            </w:pPr>
            <w:r w:rsidRPr="005F073A">
              <w:rPr>
                <w:rFonts w:ascii="游明朝" w:hAnsi="游明朝" w:hint="eastAsia"/>
                <w:sz w:val="22"/>
              </w:rPr>
              <w:t>企画提案書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86979B" w14:textId="77777777" w:rsidR="001F36A6" w:rsidRPr="005F073A" w:rsidRDefault="001F36A6" w:rsidP="00620FDE">
            <w:pPr>
              <w:jc w:val="center"/>
              <w:rPr>
                <w:rFonts w:ascii="游明朝" w:hAnsi="游明朝"/>
                <w:sz w:val="22"/>
              </w:rPr>
            </w:pPr>
            <w:r w:rsidRPr="005F073A">
              <w:rPr>
                <w:rFonts w:ascii="游明朝" w:hAnsi="游明朝" w:hint="eastAsia"/>
                <w:sz w:val="22"/>
              </w:rPr>
              <w:t>有　・　無</w:t>
            </w:r>
          </w:p>
        </w:tc>
      </w:tr>
      <w:tr w:rsidR="006F6C8A" w:rsidRPr="005F073A" w14:paraId="780C1A8C" w14:textId="77777777" w:rsidTr="00F85ACD">
        <w:tc>
          <w:tcPr>
            <w:tcW w:w="6804" w:type="dxa"/>
            <w:shd w:val="clear" w:color="auto" w:fill="auto"/>
          </w:tcPr>
          <w:p w14:paraId="6E28D1B5" w14:textId="77777777" w:rsidR="006F6C8A" w:rsidRPr="005F073A" w:rsidRDefault="006F6C8A" w:rsidP="00F85ACD">
            <w:pPr>
              <w:rPr>
                <w:rFonts w:ascii="游明朝" w:hAnsi="游明朝"/>
                <w:sz w:val="22"/>
                <w:highlight w:val="yellow"/>
              </w:rPr>
            </w:pPr>
            <w:r w:rsidRPr="005F073A">
              <w:rPr>
                <w:rFonts w:ascii="游明朝" w:hAnsi="游明朝" w:hint="eastAsia"/>
                <w:sz w:val="22"/>
              </w:rPr>
              <w:t>参考見積書（任意様式）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01EDCA" w14:textId="77777777" w:rsidR="006F6C8A" w:rsidRPr="005F073A" w:rsidRDefault="006F6C8A" w:rsidP="00F85ACD">
            <w:pPr>
              <w:jc w:val="center"/>
              <w:rPr>
                <w:rFonts w:ascii="游明朝" w:hAnsi="游明朝"/>
                <w:sz w:val="22"/>
              </w:rPr>
            </w:pPr>
            <w:r w:rsidRPr="005F073A">
              <w:rPr>
                <w:rFonts w:ascii="游明朝" w:hAnsi="游明朝" w:hint="eastAsia"/>
                <w:sz w:val="22"/>
              </w:rPr>
              <w:t>有　・　無</w:t>
            </w:r>
          </w:p>
        </w:tc>
      </w:tr>
    </w:tbl>
    <w:p w14:paraId="03636799" w14:textId="77777777" w:rsidR="007F21ED" w:rsidRPr="005F073A" w:rsidRDefault="007F21ED" w:rsidP="007F21ED">
      <w:pPr>
        <w:rPr>
          <w:rFonts w:ascii="ＭＳ 明朝" w:hAnsi="ＭＳ 明朝"/>
          <w:sz w:val="22"/>
        </w:rPr>
      </w:pPr>
    </w:p>
    <w:p w14:paraId="1789FA14" w14:textId="77777777" w:rsidR="007F21ED" w:rsidRPr="005F073A" w:rsidRDefault="007F21ED" w:rsidP="007F21ED">
      <w:pPr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３　事務担当者連絡先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917"/>
      </w:tblGrid>
      <w:tr w:rsidR="007F21ED" w:rsidRPr="005F073A" w14:paraId="321CFF3B" w14:textId="77777777" w:rsidTr="00364393">
        <w:tc>
          <w:tcPr>
            <w:tcW w:w="2126" w:type="dxa"/>
            <w:shd w:val="clear" w:color="auto" w:fill="auto"/>
          </w:tcPr>
          <w:p w14:paraId="234B8C29" w14:textId="77777777" w:rsidR="007F21ED" w:rsidRPr="005F073A" w:rsidRDefault="007F21ED" w:rsidP="00364393">
            <w:pPr>
              <w:jc w:val="center"/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部署名及び所在地</w:t>
            </w:r>
          </w:p>
        </w:tc>
        <w:tc>
          <w:tcPr>
            <w:tcW w:w="6917" w:type="dxa"/>
            <w:shd w:val="clear" w:color="auto" w:fill="auto"/>
          </w:tcPr>
          <w:p w14:paraId="244CD1E5" w14:textId="77777777" w:rsidR="007F21ED" w:rsidRPr="005F073A" w:rsidRDefault="007F21ED" w:rsidP="00364393">
            <w:pPr>
              <w:rPr>
                <w:rFonts w:ascii="ＭＳ 明朝" w:hAnsi="ＭＳ 明朝"/>
                <w:sz w:val="22"/>
              </w:rPr>
            </w:pPr>
          </w:p>
        </w:tc>
      </w:tr>
      <w:tr w:rsidR="007F21ED" w:rsidRPr="005F073A" w14:paraId="767140A3" w14:textId="77777777" w:rsidTr="00364393">
        <w:tc>
          <w:tcPr>
            <w:tcW w:w="2126" w:type="dxa"/>
            <w:shd w:val="clear" w:color="auto" w:fill="auto"/>
          </w:tcPr>
          <w:p w14:paraId="1D784763" w14:textId="77777777" w:rsidR="007F21ED" w:rsidRPr="005F073A" w:rsidRDefault="007F21ED" w:rsidP="00364393">
            <w:pPr>
              <w:jc w:val="center"/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6917" w:type="dxa"/>
            <w:shd w:val="clear" w:color="auto" w:fill="auto"/>
          </w:tcPr>
          <w:p w14:paraId="2A576959" w14:textId="77777777" w:rsidR="007F21ED" w:rsidRPr="005F073A" w:rsidRDefault="007F21ED" w:rsidP="00364393">
            <w:pPr>
              <w:rPr>
                <w:rFonts w:ascii="ＭＳ 明朝" w:hAnsi="ＭＳ 明朝"/>
                <w:sz w:val="22"/>
              </w:rPr>
            </w:pPr>
          </w:p>
        </w:tc>
      </w:tr>
      <w:tr w:rsidR="007F21ED" w:rsidRPr="005F073A" w14:paraId="6C846DF9" w14:textId="77777777" w:rsidTr="00364393">
        <w:tc>
          <w:tcPr>
            <w:tcW w:w="2126" w:type="dxa"/>
            <w:shd w:val="clear" w:color="auto" w:fill="auto"/>
          </w:tcPr>
          <w:p w14:paraId="71C9AE17" w14:textId="77777777" w:rsidR="007F21ED" w:rsidRPr="005F073A" w:rsidRDefault="007F21ED" w:rsidP="00364393">
            <w:pPr>
              <w:jc w:val="center"/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917" w:type="dxa"/>
            <w:shd w:val="clear" w:color="auto" w:fill="auto"/>
          </w:tcPr>
          <w:p w14:paraId="61289261" w14:textId="77777777" w:rsidR="007F21ED" w:rsidRPr="005F073A" w:rsidRDefault="007F21ED" w:rsidP="00364393">
            <w:pPr>
              <w:rPr>
                <w:rFonts w:ascii="ＭＳ 明朝" w:hAnsi="ＭＳ 明朝"/>
                <w:sz w:val="22"/>
              </w:rPr>
            </w:pPr>
          </w:p>
        </w:tc>
      </w:tr>
      <w:tr w:rsidR="007F21ED" w:rsidRPr="005F073A" w14:paraId="69107F2A" w14:textId="77777777" w:rsidTr="00364393">
        <w:trPr>
          <w:trHeight w:val="454"/>
        </w:trPr>
        <w:tc>
          <w:tcPr>
            <w:tcW w:w="2126" w:type="dxa"/>
            <w:shd w:val="clear" w:color="auto" w:fill="auto"/>
          </w:tcPr>
          <w:p w14:paraId="2F7BE863" w14:textId="77777777" w:rsidR="007F21ED" w:rsidRPr="005F073A" w:rsidRDefault="007F21ED" w:rsidP="00364393">
            <w:pPr>
              <w:jc w:val="center"/>
              <w:rPr>
                <w:rFonts w:ascii="游明朝" w:hAnsi="游明朝"/>
                <w:sz w:val="22"/>
              </w:rPr>
            </w:pPr>
            <w:r w:rsidRPr="005F073A">
              <w:rPr>
                <w:rFonts w:ascii="游明朝" w:hAnsi="游明朝" w:hint="eastAsia"/>
                <w:sz w:val="22"/>
              </w:rPr>
              <w:t>メールアドレス</w:t>
            </w:r>
          </w:p>
        </w:tc>
        <w:tc>
          <w:tcPr>
            <w:tcW w:w="6917" w:type="dxa"/>
            <w:shd w:val="clear" w:color="auto" w:fill="auto"/>
          </w:tcPr>
          <w:p w14:paraId="3F8EEC6A" w14:textId="77777777" w:rsidR="004D17E1" w:rsidRPr="005F073A" w:rsidRDefault="004D17E1" w:rsidP="00364393">
            <w:pPr>
              <w:snapToGrid w:val="0"/>
              <w:rPr>
                <w:rFonts w:ascii="游明朝" w:hAnsi="游明朝"/>
                <w:sz w:val="22"/>
              </w:rPr>
            </w:pPr>
          </w:p>
        </w:tc>
      </w:tr>
    </w:tbl>
    <w:p w14:paraId="38EB543C" w14:textId="77777777" w:rsidR="00230151" w:rsidRPr="005F073A" w:rsidRDefault="00230151" w:rsidP="00DB2352">
      <w:pPr>
        <w:rPr>
          <w:rFonts w:ascii="ＭＳ 明朝" w:hAnsi="ＭＳ 明朝"/>
          <w:sz w:val="22"/>
        </w:rPr>
      </w:pPr>
    </w:p>
    <w:p w14:paraId="370B63CE" w14:textId="77777777" w:rsidR="00DB2352" w:rsidRPr="005F073A" w:rsidRDefault="00230151" w:rsidP="00DB2352">
      <w:pPr>
        <w:rPr>
          <w:rFonts w:ascii="ＭＳ 明朝" w:hAnsi="ＭＳ 明朝"/>
          <w:sz w:val="22"/>
        </w:rPr>
      </w:pPr>
      <w:r w:rsidRPr="005F073A">
        <w:rPr>
          <w:rFonts w:ascii="ＭＳ 明朝" w:hAnsi="ＭＳ 明朝"/>
          <w:sz w:val="22"/>
        </w:rPr>
        <w:br w:type="page"/>
      </w:r>
      <w:r w:rsidR="00662318" w:rsidRPr="005F073A">
        <w:rPr>
          <w:rFonts w:ascii="ＭＳ 明朝" w:hAnsi="ＭＳ 明朝" w:hint="eastAsia"/>
          <w:sz w:val="22"/>
        </w:rPr>
        <w:lastRenderedPageBreak/>
        <w:t>様式第２号</w:t>
      </w:r>
    </w:p>
    <w:p w14:paraId="4B009FCA" w14:textId="77777777" w:rsidR="00662318" w:rsidRPr="005F073A" w:rsidRDefault="00662318" w:rsidP="00662318">
      <w:pPr>
        <w:jc w:val="center"/>
        <w:rPr>
          <w:rFonts w:ascii="ＭＳ 明朝" w:hAnsi="ＭＳ 明朝"/>
          <w:sz w:val="22"/>
        </w:rPr>
      </w:pPr>
    </w:p>
    <w:p w14:paraId="71FEECEF" w14:textId="77777777" w:rsidR="00662318" w:rsidRPr="005F073A" w:rsidRDefault="00662318" w:rsidP="00662318">
      <w:pPr>
        <w:jc w:val="center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事 業 者 概 要</w:t>
      </w:r>
    </w:p>
    <w:p w14:paraId="5BD483E2" w14:textId="77777777" w:rsidR="00662318" w:rsidRPr="005F073A" w:rsidRDefault="00662318" w:rsidP="00662318">
      <w:pPr>
        <w:rPr>
          <w:rFonts w:ascii="ＭＳ 明朝" w:hAnsi="ＭＳ 明朝"/>
          <w:sz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662318" w:rsidRPr="005F073A" w14:paraId="1C2EA5E5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02D46712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商号又は名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982DB95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0DC12A6E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449F069A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代表者職氏名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3CD1591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7070092B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46856DC4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本社所在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7D0CDB3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54C44B25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151C98DB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520C222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3C767723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0983BE82" w14:textId="77777777" w:rsidR="00662318" w:rsidRPr="005F073A" w:rsidRDefault="00230151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人員</w:t>
            </w:r>
            <w:r w:rsidR="00662318" w:rsidRPr="005F073A">
              <w:rPr>
                <w:rFonts w:ascii="ＭＳ 明朝" w:hAnsi="ＭＳ 明朝" w:hint="eastAsia"/>
                <w:sz w:val="22"/>
              </w:rPr>
              <w:t>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E304291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3D500F" w:rsidRPr="005F073A" w14:paraId="0EEF4957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27C557FA" w14:textId="77777777" w:rsidR="003D500F" w:rsidRPr="005F073A" w:rsidRDefault="003D500F" w:rsidP="0066231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開始年月日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8CCD8A0" w14:textId="6FA6F87E" w:rsidR="003D500F" w:rsidRPr="003D500F" w:rsidRDefault="003D500F" w:rsidP="003D500F">
            <w:pPr>
              <w:ind w:left="160" w:hangingChars="100" w:hanging="160"/>
              <w:rPr>
                <w:rFonts w:ascii="ＭＳ 明朝" w:hAnsi="ＭＳ 明朝"/>
                <w:sz w:val="16"/>
              </w:rPr>
            </w:pPr>
            <w:r w:rsidRPr="003D500F">
              <w:rPr>
                <w:rFonts w:ascii="ＭＳ 明朝" w:hAnsi="ＭＳ 明朝" w:hint="eastAsia"/>
                <w:sz w:val="16"/>
              </w:rPr>
              <w:t>※郡山市内において、</w:t>
            </w:r>
            <w:r w:rsidR="000F5FED">
              <w:rPr>
                <w:rFonts w:ascii="ＭＳ 明朝" w:hAnsi="ＭＳ 明朝" w:hint="eastAsia"/>
                <w:sz w:val="16"/>
              </w:rPr>
              <w:t>こども</w:t>
            </w:r>
            <w:r>
              <w:rPr>
                <w:rFonts w:ascii="ＭＳ 明朝" w:hAnsi="ＭＳ 明朝" w:hint="eastAsia"/>
                <w:sz w:val="16"/>
              </w:rPr>
              <w:t>食堂やその他</w:t>
            </w:r>
            <w:r w:rsidR="005E560D">
              <w:rPr>
                <w:rFonts w:ascii="ＭＳ 明朝" w:hAnsi="ＭＳ 明朝" w:hint="eastAsia"/>
                <w:sz w:val="16"/>
              </w:rPr>
              <w:t>こ</w:t>
            </w:r>
            <w:r w:rsidRPr="003D500F">
              <w:rPr>
                <w:rFonts w:ascii="ＭＳ 明朝" w:hAnsi="ＭＳ 明朝" w:hint="eastAsia"/>
                <w:sz w:val="16"/>
              </w:rPr>
              <w:t>どもの居場所づくり事業等を開始した年月日を記載</w:t>
            </w:r>
          </w:p>
          <w:p w14:paraId="459F64EA" w14:textId="77777777" w:rsidR="003D500F" w:rsidRPr="005E560D" w:rsidRDefault="003D500F" w:rsidP="003D500F">
            <w:pPr>
              <w:rPr>
                <w:rFonts w:ascii="ＭＳ 明朝" w:hAnsi="ＭＳ 明朝"/>
                <w:sz w:val="22"/>
              </w:rPr>
            </w:pPr>
          </w:p>
        </w:tc>
      </w:tr>
      <w:tr w:rsidR="003D500F" w:rsidRPr="005F073A" w14:paraId="6656910F" w14:textId="77777777" w:rsidTr="00736BDA">
        <w:trPr>
          <w:trHeight w:val="583"/>
        </w:trPr>
        <w:tc>
          <w:tcPr>
            <w:tcW w:w="2376" w:type="dxa"/>
            <w:shd w:val="clear" w:color="auto" w:fill="auto"/>
            <w:vAlign w:val="center"/>
          </w:tcPr>
          <w:p w14:paraId="0CDD4A67" w14:textId="77777777" w:rsidR="003D500F" w:rsidRPr="003D500F" w:rsidRDefault="003D500F" w:rsidP="0066231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上記の</w:t>
            </w:r>
            <w:r w:rsidRPr="005F073A">
              <w:rPr>
                <w:rFonts w:ascii="ＭＳ 明朝" w:hAnsi="ＭＳ 明朝" w:hint="eastAsia"/>
                <w:sz w:val="22"/>
              </w:rPr>
              <w:t>事業概要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07C02F3" w14:textId="77777777" w:rsidR="003D500F" w:rsidRDefault="003D500F" w:rsidP="00662318">
            <w:pPr>
              <w:rPr>
                <w:rFonts w:ascii="ＭＳ 明朝" w:hAnsi="ＭＳ 明朝"/>
                <w:sz w:val="22"/>
              </w:rPr>
            </w:pPr>
          </w:p>
          <w:p w14:paraId="5089DA3A" w14:textId="77777777" w:rsidR="00DA26D9" w:rsidRDefault="00DA26D9" w:rsidP="00662318">
            <w:pPr>
              <w:rPr>
                <w:rFonts w:ascii="ＭＳ 明朝" w:hAnsi="ＭＳ 明朝"/>
                <w:sz w:val="22"/>
              </w:rPr>
            </w:pPr>
          </w:p>
          <w:p w14:paraId="5385B484" w14:textId="77777777" w:rsidR="00DA26D9" w:rsidRDefault="00DA26D9" w:rsidP="00662318">
            <w:pPr>
              <w:rPr>
                <w:rFonts w:ascii="ＭＳ 明朝" w:hAnsi="ＭＳ 明朝"/>
                <w:sz w:val="22"/>
              </w:rPr>
            </w:pPr>
          </w:p>
          <w:p w14:paraId="4B6B16CD" w14:textId="77777777" w:rsidR="00DA26D9" w:rsidRPr="003D500F" w:rsidRDefault="00DA26D9" w:rsidP="0066231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207DD71" w14:textId="77777777" w:rsidR="00662318" w:rsidRPr="005F073A" w:rsidRDefault="00662318" w:rsidP="00662318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7203"/>
      </w:tblGrid>
      <w:tr w:rsidR="004C177F" w:rsidRPr="005F073A" w14:paraId="4987AF31" w14:textId="77777777" w:rsidTr="00736BDA">
        <w:tc>
          <w:tcPr>
            <w:tcW w:w="9606" w:type="dxa"/>
            <w:gridSpan w:val="2"/>
            <w:shd w:val="clear" w:color="auto" w:fill="auto"/>
          </w:tcPr>
          <w:p w14:paraId="22C70E98" w14:textId="77777777" w:rsidR="004C177F" w:rsidRPr="005F073A" w:rsidRDefault="004C177F" w:rsidP="005404FD">
            <w:pPr>
              <w:jc w:val="center"/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本業務担当部署</w:t>
            </w:r>
          </w:p>
        </w:tc>
      </w:tr>
      <w:tr w:rsidR="00662318" w:rsidRPr="005F073A" w14:paraId="07E7A19B" w14:textId="77777777" w:rsidTr="00736BDA">
        <w:trPr>
          <w:trHeight w:val="551"/>
        </w:trPr>
        <w:tc>
          <w:tcPr>
            <w:tcW w:w="2376" w:type="dxa"/>
            <w:shd w:val="clear" w:color="auto" w:fill="auto"/>
            <w:vAlign w:val="center"/>
          </w:tcPr>
          <w:p w14:paraId="7558B9B3" w14:textId="77777777" w:rsidR="00662318" w:rsidRPr="005F073A" w:rsidRDefault="004C177F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7D8EC21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3218487E" w14:textId="77777777" w:rsidTr="00736BDA">
        <w:trPr>
          <w:trHeight w:val="551"/>
        </w:trPr>
        <w:tc>
          <w:tcPr>
            <w:tcW w:w="2376" w:type="dxa"/>
            <w:shd w:val="clear" w:color="auto" w:fill="auto"/>
            <w:vAlign w:val="center"/>
          </w:tcPr>
          <w:p w14:paraId="5C2F7533" w14:textId="77777777" w:rsidR="00662318" w:rsidRPr="005F073A" w:rsidRDefault="004C177F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3B000B8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74D1C114" w14:textId="77777777" w:rsidTr="00736BDA">
        <w:trPr>
          <w:trHeight w:val="551"/>
        </w:trPr>
        <w:tc>
          <w:tcPr>
            <w:tcW w:w="2376" w:type="dxa"/>
            <w:shd w:val="clear" w:color="auto" w:fill="auto"/>
            <w:vAlign w:val="center"/>
          </w:tcPr>
          <w:p w14:paraId="68A1E5B5" w14:textId="77777777" w:rsidR="00662318" w:rsidRPr="005F073A" w:rsidRDefault="004C177F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5F64C16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1B484ABC" w14:textId="77777777" w:rsidTr="00736BDA">
        <w:trPr>
          <w:trHeight w:val="551"/>
        </w:trPr>
        <w:tc>
          <w:tcPr>
            <w:tcW w:w="2376" w:type="dxa"/>
            <w:shd w:val="clear" w:color="auto" w:fill="auto"/>
            <w:vAlign w:val="center"/>
          </w:tcPr>
          <w:p w14:paraId="2DE91B58" w14:textId="77777777" w:rsidR="00662318" w:rsidRPr="005F073A" w:rsidRDefault="004C177F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2CADB34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  <w:tr w:rsidR="00662318" w:rsidRPr="005F073A" w14:paraId="22A58481" w14:textId="77777777" w:rsidTr="00736BDA">
        <w:trPr>
          <w:trHeight w:val="551"/>
        </w:trPr>
        <w:tc>
          <w:tcPr>
            <w:tcW w:w="2376" w:type="dxa"/>
            <w:shd w:val="clear" w:color="auto" w:fill="auto"/>
            <w:vAlign w:val="center"/>
          </w:tcPr>
          <w:p w14:paraId="3F67D6E7" w14:textId="77777777" w:rsidR="00662318" w:rsidRPr="005F073A" w:rsidRDefault="004C177F" w:rsidP="00662318">
            <w:pPr>
              <w:rPr>
                <w:rFonts w:ascii="ＭＳ 明朝" w:hAnsi="ＭＳ 明朝"/>
                <w:sz w:val="22"/>
              </w:rPr>
            </w:pPr>
            <w:r w:rsidRPr="005F073A">
              <w:rPr>
                <w:rFonts w:ascii="ＭＳ 明朝" w:hAnsi="ＭＳ 明朝" w:hint="eastAsia"/>
                <w:sz w:val="22"/>
              </w:rPr>
              <w:t>電子メールアドレス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DAC3623" w14:textId="77777777" w:rsidR="00662318" w:rsidRPr="005F073A" w:rsidRDefault="00662318" w:rsidP="0066231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2D90DA6" w14:textId="77777777" w:rsidR="00662318" w:rsidRPr="005F073A" w:rsidRDefault="004C177F" w:rsidP="004C177F">
      <w:pPr>
        <w:ind w:left="660" w:hangingChars="300" w:hanging="660"/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注１　「本業務担当部署</w:t>
      </w:r>
      <w:r w:rsidR="00662318" w:rsidRPr="005F073A">
        <w:rPr>
          <w:rFonts w:ascii="ＭＳ 明朝" w:hAnsi="ＭＳ 明朝" w:hint="eastAsia"/>
          <w:sz w:val="22"/>
        </w:rPr>
        <w:t>」は、本業務を実施する担当部署（事務所）について記載すること。</w:t>
      </w:r>
    </w:p>
    <w:p w14:paraId="1BED6968" w14:textId="77777777" w:rsidR="00662318" w:rsidRPr="005F073A" w:rsidRDefault="00662318" w:rsidP="00662318">
      <w:pPr>
        <w:rPr>
          <w:rFonts w:ascii="ＭＳ 明朝" w:hAnsi="ＭＳ 明朝"/>
          <w:sz w:val="22"/>
        </w:rPr>
      </w:pPr>
      <w:r w:rsidRPr="005F073A">
        <w:rPr>
          <w:rFonts w:ascii="ＭＳ 明朝" w:hAnsi="ＭＳ 明朝" w:hint="eastAsia"/>
          <w:sz w:val="22"/>
        </w:rPr>
        <w:t>注２　会社概要等がわかるパンフレット等がある場合は、添付すること。</w:t>
      </w:r>
    </w:p>
    <w:p w14:paraId="7DF174EC" w14:textId="77777777" w:rsidR="00662318" w:rsidRPr="005F073A" w:rsidRDefault="00662318" w:rsidP="00DB2352">
      <w:pPr>
        <w:rPr>
          <w:rFonts w:ascii="ＭＳ 明朝" w:hAnsi="ＭＳ 明朝"/>
          <w:sz w:val="22"/>
        </w:rPr>
      </w:pPr>
    </w:p>
    <w:p w14:paraId="331F8024" w14:textId="77777777" w:rsidR="00592159" w:rsidRPr="005F073A" w:rsidRDefault="006157BB" w:rsidP="00592159">
      <w:pPr>
        <w:rPr>
          <w:rFonts w:ascii="ＭＳ 明朝" w:hAnsi="ＭＳ 明朝"/>
          <w:sz w:val="22"/>
        </w:rPr>
      </w:pPr>
      <w:r w:rsidRPr="005F073A">
        <w:rPr>
          <w:rFonts w:ascii="ＭＳ 明朝" w:hAnsi="ＭＳ 明朝"/>
          <w:sz w:val="22"/>
        </w:rPr>
        <w:br w:type="page"/>
      </w:r>
      <w:r w:rsidR="00592159" w:rsidRPr="005F073A">
        <w:rPr>
          <w:rFonts w:ascii="ＭＳ 明朝" w:hAnsi="ＭＳ 明朝" w:hint="eastAsia"/>
          <w:sz w:val="22"/>
        </w:rPr>
        <w:lastRenderedPageBreak/>
        <w:t>様式第</w:t>
      </w:r>
      <w:r w:rsidR="00662318" w:rsidRPr="005F073A">
        <w:rPr>
          <w:rFonts w:ascii="ＭＳ 明朝" w:hAnsi="ＭＳ 明朝" w:hint="eastAsia"/>
          <w:sz w:val="22"/>
        </w:rPr>
        <w:t>３</w:t>
      </w:r>
      <w:r w:rsidR="00592159" w:rsidRPr="005F073A">
        <w:rPr>
          <w:rFonts w:ascii="ＭＳ 明朝" w:hAnsi="ＭＳ 明朝" w:hint="eastAsia"/>
          <w:sz w:val="22"/>
        </w:rPr>
        <w:t>号</w:t>
      </w:r>
    </w:p>
    <w:p w14:paraId="5A83A909" w14:textId="77777777" w:rsidR="002A04C7" w:rsidRPr="005F073A" w:rsidRDefault="002A04C7" w:rsidP="002A04C7">
      <w:pPr>
        <w:jc w:val="right"/>
      </w:pPr>
      <w:r w:rsidRPr="005F073A">
        <w:t xml:space="preserve">令和　年　月　日　</w:t>
      </w:r>
    </w:p>
    <w:p w14:paraId="07F8B4CF" w14:textId="77777777" w:rsidR="002A04C7" w:rsidRPr="005F073A" w:rsidRDefault="002A04C7" w:rsidP="002A04C7">
      <w:pPr>
        <w:jc w:val="center"/>
      </w:pPr>
    </w:p>
    <w:p w14:paraId="6B3D2A4F" w14:textId="77777777" w:rsidR="002A04C7" w:rsidRPr="005F073A" w:rsidRDefault="002A04C7" w:rsidP="002A04C7">
      <w:pPr>
        <w:jc w:val="center"/>
      </w:pPr>
      <w:r w:rsidRPr="005F073A">
        <w:rPr>
          <w:sz w:val="32"/>
          <w:szCs w:val="32"/>
        </w:rPr>
        <w:t>質　問　書</w:t>
      </w:r>
    </w:p>
    <w:p w14:paraId="248D12FC" w14:textId="77777777" w:rsidR="002A04C7" w:rsidRPr="005F073A" w:rsidRDefault="002A04C7" w:rsidP="002A04C7"/>
    <w:p w14:paraId="531E11CE" w14:textId="77777777" w:rsidR="002A04C7" w:rsidRPr="005F073A" w:rsidRDefault="002A04C7" w:rsidP="002A04C7">
      <w:r w:rsidRPr="005F073A">
        <w:t xml:space="preserve">　郡山市長</w:t>
      </w:r>
    </w:p>
    <w:p w14:paraId="439DF7E2" w14:textId="77777777" w:rsidR="002A04C7" w:rsidRPr="005F073A" w:rsidRDefault="002A04C7" w:rsidP="002A04C7">
      <w:pPr>
        <w:ind w:right="840" w:firstLineChars="2700" w:firstLine="5670"/>
      </w:pPr>
      <w:r w:rsidRPr="005F073A">
        <w:t>所</w:t>
      </w:r>
      <w:r w:rsidRPr="005F073A">
        <w:t xml:space="preserve"> </w:t>
      </w:r>
      <w:r w:rsidRPr="005F073A">
        <w:t xml:space="preserve">　在　</w:t>
      </w:r>
      <w:r w:rsidRPr="005F073A">
        <w:t xml:space="preserve"> </w:t>
      </w:r>
      <w:r w:rsidRPr="005F073A">
        <w:t xml:space="preserve">地　　　　　　　　　　　　　　</w:t>
      </w:r>
    </w:p>
    <w:p w14:paraId="1E3B7018" w14:textId="77777777" w:rsidR="002A04C7" w:rsidRPr="005F073A" w:rsidRDefault="002A04C7" w:rsidP="002A04C7">
      <w:pPr>
        <w:jc w:val="left"/>
      </w:pPr>
      <w:r w:rsidRPr="005F073A">
        <w:t xml:space="preserve">　　　　　　</w:t>
      </w:r>
      <w:r w:rsidRPr="005F073A">
        <w:rPr>
          <w:rFonts w:hint="eastAsia"/>
        </w:rPr>
        <w:t xml:space="preserve">　　　　　　　　　　　　　　　　　　　　　</w:t>
      </w:r>
      <w:r w:rsidRPr="005F073A">
        <w:t xml:space="preserve">商号又は名称　　　　　　　　　　　　　　</w:t>
      </w:r>
    </w:p>
    <w:p w14:paraId="69481E23" w14:textId="77777777" w:rsidR="002A04C7" w:rsidRPr="005F073A" w:rsidRDefault="002A04C7" w:rsidP="002A04C7">
      <w:pPr>
        <w:jc w:val="left"/>
      </w:pPr>
      <w:r w:rsidRPr="005F073A">
        <w:t xml:space="preserve">　　</w:t>
      </w:r>
      <w:r w:rsidRPr="005F073A">
        <w:rPr>
          <w:rFonts w:hint="eastAsia"/>
        </w:rPr>
        <w:t xml:space="preserve">　　　　　　　　　　　　　　　　　　　　　　　　　</w:t>
      </w:r>
      <w:r w:rsidRPr="005F073A">
        <w:t xml:space="preserve">代表者職氏名　　　　　　　　　　　　　　</w:t>
      </w:r>
    </w:p>
    <w:p w14:paraId="0EB90141" w14:textId="77777777" w:rsidR="002A04C7" w:rsidRPr="005F073A" w:rsidRDefault="002A04C7" w:rsidP="002A04C7"/>
    <w:tbl>
      <w:tblPr>
        <w:tblW w:w="946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8334"/>
      </w:tblGrid>
      <w:tr w:rsidR="002A04C7" w:rsidRPr="005F073A" w14:paraId="146E6BAD" w14:textId="77777777" w:rsidTr="002A04C7">
        <w:tc>
          <w:tcPr>
            <w:tcW w:w="1134" w:type="dxa"/>
          </w:tcPr>
          <w:p w14:paraId="6A71DA9A" w14:textId="77777777" w:rsidR="002A04C7" w:rsidRPr="005F073A" w:rsidRDefault="002A04C7" w:rsidP="00364393">
            <w:pPr>
              <w:jc w:val="center"/>
            </w:pPr>
            <w:r w:rsidRPr="005F073A">
              <w:t>業務名</w:t>
            </w:r>
          </w:p>
        </w:tc>
        <w:tc>
          <w:tcPr>
            <w:tcW w:w="8334" w:type="dxa"/>
          </w:tcPr>
          <w:p w14:paraId="2CDC246E" w14:textId="7551B1B7" w:rsidR="002A04C7" w:rsidRPr="005F073A" w:rsidRDefault="000F5FED" w:rsidP="00364393">
            <w:r>
              <w:rPr>
                <w:rFonts w:hint="eastAsia"/>
                <w:sz w:val="20"/>
                <w:szCs w:val="20"/>
              </w:rPr>
              <w:t>こども</w:t>
            </w:r>
            <w:r w:rsidR="00230151" w:rsidRPr="005F073A">
              <w:rPr>
                <w:rFonts w:hint="eastAsia"/>
                <w:sz w:val="20"/>
                <w:szCs w:val="20"/>
              </w:rPr>
              <w:t>食堂</w:t>
            </w:r>
            <w:r>
              <w:rPr>
                <w:rFonts w:hint="eastAsia"/>
                <w:sz w:val="20"/>
                <w:szCs w:val="20"/>
              </w:rPr>
              <w:t>開設</w:t>
            </w:r>
            <w:r w:rsidR="005E560D">
              <w:rPr>
                <w:rFonts w:hint="eastAsia"/>
                <w:sz w:val="20"/>
                <w:szCs w:val="20"/>
              </w:rPr>
              <w:t>体験事業</w:t>
            </w:r>
            <w:r w:rsidR="007844E4">
              <w:rPr>
                <w:rFonts w:hint="eastAsia"/>
                <w:sz w:val="20"/>
                <w:szCs w:val="20"/>
              </w:rPr>
              <w:t>業務委託</w:t>
            </w:r>
          </w:p>
        </w:tc>
      </w:tr>
      <w:tr w:rsidR="00D30A28" w:rsidRPr="005F073A" w14:paraId="1A754F1A" w14:textId="77777777" w:rsidTr="00137294">
        <w:trPr>
          <w:trHeight w:val="680"/>
        </w:trPr>
        <w:tc>
          <w:tcPr>
            <w:tcW w:w="9468" w:type="dxa"/>
            <w:gridSpan w:val="2"/>
            <w:vAlign w:val="center"/>
          </w:tcPr>
          <w:p w14:paraId="6B258BE9" w14:textId="77777777" w:rsidR="00D30A28" w:rsidRPr="005F073A" w:rsidRDefault="00D30A28" w:rsidP="00364393">
            <w:pPr>
              <w:jc w:val="center"/>
            </w:pPr>
            <w:r w:rsidRPr="005F073A">
              <w:t>質問内容</w:t>
            </w:r>
          </w:p>
        </w:tc>
      </w:tr>
      <w:tr w:rsidR="00D30A28" w:rsidRPr="005F073A" w14:paraId="38E4F207" w14:textId="77777777" w:rsidTr="00D50FDD">
        <w:trPr>
          <w:trHeight w:val="8425"/>
        </w:trPr>
        <w:tc>
          <w:tcPr>
            <w:tcW w:w="9468" w:type="dxa"/>
            <w:gridSpan w:val="2"/>
          </w:tcPr>
          <w:p w14:paraId="216849D3" w14:textId="77777777" w:rsidR="00D30A28" w:rsidRPr="005F073A" w:rsidRDefault="00D30A28" w:rsidP="00364393"/>
        </w:tc>
      </w:tr>
    </w:tbl>
    <w:p w14:paraId="4225D03B" w14:textId="77777777" w:rsidR="002A04C7" w:rsidRPr="005F073A" w:rsidRDefault="002A04C7" w:rsidP="00D973C9">
      <w:pPr>
        <w:rPr>
          <w:rFonts w:ascii="ＭＳ 明朝" w:hAnsi="ＭＳ 明朝"/>
          <w:sz w:val="22"/>
        </w:rPr>
      </w:pPr>
      <w:bookmarkStart w:id="0" w:name="_gjdgxs" w:colFirst="0" w:colLast="0"/>
      <w:bookmarkEnd w:id="0"/>
    </w:p>
    <w:sectPr w:rsidR="002A04C7" w:rsidRPr="005F073A" w:rsidSect="005F073A">
      <w:pgSz w:w="11906" w:h="16838"/>
      <w:pgMar w:top="1134" w:right="107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1FE" w14:textId="77777777" w:rsidR="004122B1" w:rsidRDefault="004122B1" w:rsidP="00A0214B">
      <w:r>
        <w:separator/>
      </w:r>
    </w:p>
  </w:endnote>
  <w:endnote w:type="continuationSeparator" w:id="0">
    <w:p w14:paraId="2D7F937E" w14:textId="77777777" w:rsidR="004122B1" w:rsidRDefault="004122B1" w:rsidP="00A0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5188" w14:textId="77777777" w:rsidR="004122B1" w:rsidRDefault="004122B1" w:rsidP="00A0214B">
      <w:r>
        <w:separator/>
      </w:r>
    </w:p>
  </w:footnote>
  <w:footnote w:type="continuationSeparator" w:id="0">
    <w:p w14:paraId="7DE43D1B" w14:textId="77777777" w:rsidR="004122B1" w:rsidRDefault="004122B1" w:rsidP="00A02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CA"/>
    <w:rsid w:val="00024022"/>
    <w:rsid w:val="00025802"/>
    <w:rsid w:val="00033729"/>
    <w:rsid w:val="000412D3"/>
    <w:rsid w:val="00041F0F"/>
    <w:rsid w:val="00042C7B"/>
    <w:rsid w:val="000449E7"/>
    <w:rsid w:val="00053210"/>
    <w:rsid w:val="0005350B"/>
    <w:rsid w:val="00054C92"/>
    <w:rsid w:val="00054F11"/>
    <w:rsid w:val="0005746F"/>
    <w:rsid w:val="000642C4"/>
    <w:rsid w:val="00065F60"/>
    <w:rsid w:val="000840C4"/>
    <w:rsid w:val="00085FEE"/>
    <w:rsid w:val="00087B62"/>
    <w:rsid w:val="0009323A"/>
    <w:rsid w:val="00093472"/>
    <w:rsid w:val="000A4BC6"/>
    <w:rsid w:val="000A6D32"/>
    <w:rsid w:val="000B0BF3"/>
    <w:rsid w:val="000B1CDB"/>
    <w:rsid w:val="000C5EA3"/>
    <w:rsid w:val="000D4742"/>
    <w:rsid w:val="000D4D85"/>
    <w:rsid w:val="000F170F"/>
    <w:rsid w:val="000F23EB"/>
    <w:rsid w:val="000F5FED"/>
    <w:rsid w:val="001019B1"/>
    <w:rsid w:val="001049BE"/>
    <w:rsid w:val="0012601C"/>
    <w:rsid w:val="00135487"/>
    <w:rsid w:val="00136344"/>
    <w:rsid w:val="00145E90"/>
    <w:rsid w:val="00151C43"/>
    <w:rsid w:val="00154695"/>
    <w:rsid w:val="00155833"/>
    <w:rsid w:val="0016162C"/>
    <w:rsid w:val="00166281"/>
    <w:rsid w:val="00194163"/>
    <w:rsid w:val="001A6B83"/>
    <w:rsid w:val="001A6FEC"/>
    <w:rsid w:val="001A7533"/>
    <w:rsid w:val="001B71C0"/>
    <w:rsid w:val="001C1F60"/>
    <w:rsid w:val="001C50DB"/>
    <w:rsid w:val="001C6134"/>
    <w:rsid w:val="001D03F1"/>
    <w:rsid w:val="001F31EF"/>
    <w:rsid w:val="001F36A6"/>
    <w:rsid w:val="001F3E6C"/>
    <w:rsid w:val="0020201F"/>
    <w:rsid w:val="002044EB"/>
    <w:rsid w:val="0022775F"/>
    <w:rsid w:val="00230151"/>
    <w:rsid w:val="00232297"/>
    <w:rsid w:val="002433B4"/>
    <w:rsid w:val="002455DE"/>
    <w:rsid w:val="0026052D"/>
    <w:rsid w:val="002612CA"/>
    <w:rsid w:val="002716CA"/>
    <w:rsid w:val="00274D75"/>
    <w:rsid w:val="00277E05"/>
    <w:rsid w:val="00281A61"/>
    <w:rsid w:val="00291515"/>
    <w:rsid w:val="00296F2A"/>
    <w:rsid w:val="00297776"/>
    <w:rsid w:val="00297778"/>
    <w:rsid w:val="002A04C7"/>
    <w:rsid w:val="002A351F"/>
    <w:rsid w:val="002A6BDD"/>
    <w:rsid w:val="002B30F7"/>
    <w:rsid w:val="002B377C"/>
    <w:rsid w:val="002B59D1"/>
    <w:rsid w:val="002C281D"/>
    <w:rsid w:val="002C5692"/>
    <w:rsid w:val="002C5BC9"/>
    <w:rsid w:val="002C7B3E"/>
    <w:rsid w:val="002D21D5"/>
    <w:rsid w:val="002D5D6A"/>
    <w:rsid w:val="002F2826"/>
    <w:rsid w:val="00311CB8"/>
    <w:rsid w:val="00316F8E"/>
    <w:rsid w:val="0032612D"/>
    <w:rsid w:val="00330B80"/>
    <w:rsid w:val="003417E3"/>
    <w:rsid w:val="00353B59"/>
    <w:rsid w:val="00353C66"/>
    <w:rsid w:val="00361789"/>
    <w:rsid w:val="00364393"/>
    <w:rsid w:val="00364F3D"/>
    <w:rsid w:val="003726BB"/>
    <w:rsid w:val="00381846"/>
    <w:rsid w:val="00392064"/>
    <w:rsid w:val="003A5952"/>
    <w:rsid w:val="003A6479"/>
    <w:rsid w:val="003A6AD8"/>
    <w:rsid w:val="003B24EA"/>
    <w:rsid w:val="003B58F0"/>
    <w:rsid w:val="003C62BC"/>
    <w:rsid w:val="003D500F"/>
    <w:rsid w:val="003E0FFB"/>
    <w:rsid w:val="003E6A50"/>
    <w:rsid w:val="003F0805"/>
    <w:rsid w:val="00411AAE"/>
    <w:rsid w:val="004122B1"/>
    <w:rsid w:val="00415C64"/>
    <w:rsid w:val="00422502"/>
    <w:rsid w:val="0042411F"/>
    <w:rsid w:val="00426FB7"/>
    <w:rsid w:val="00442938"/>
    <w:rsid w:val="00455E72"/>
    <w:rsid w:val="00462082"/>
    <w:rsid w:val="00465295"/>
    <w:rsid w:val="004746D3"/>
    <w:rsid w:val="004764AC"/>
    <w:rsid w:val="004819A8"/>
    <w:rsid w:val="00483726"/>
    <w:rsid w:val="00483DE6"/>
    <w:rsid w:val="00485453"/>
    <w:rsid w:val="00494C10"/>
    <w:rsid w:val="004A039E"/>
    <w:rsid w:val="004A2A34"/>
    <w:rsid w:val="004A3380"/>
    <w:rsid w:val="004B19AA"/>
    <w:rsid w:val="004B54FE"/>
    <w:rsid w:val="004B69B8"/>
    <w:rsid w:val="004C0186"/>
    <w:rsid w:val="004C177F"/>
    <w:rsid w:val="004C48FF"/>
    <w:rsid w:val="004C791A"/>
    <w:rsid w:val="004D17E1"/>
    <w:rsid w:val="004D4468"/>
    <w:rsid w:val="004E3762"/>
    <w:rsid w:val="004F3898"/>
    <w:rsid w:val="004F3F6D"/>
    <w:rsid w:val="005176F0"/>
    <w:rsid w:val="00540390"/>
    <w:rsid w:val="005404FD"/>
    <w:rsid w:val="0055077D"/>
    <w:rsid w:val="00555492"/>
    <w:rsid w:val="005635FC"/>
    <w:rsid w:val="005669D8"/>
    <w:rsid w:val="005677E3"/>
    <w:rsid w:val="0057177D"/>
    <w:rsid w:val="005809C1"/>
    <w:rsid w:val="005824C6"/>
    <w:rsid w:val="0058322B"/>
    <w:rsid w:val="00592159"/>
    <w:rsid w:val="00595A3A"/>
    <w:rsid w:val="00597C84"/>
    <w:rsid w:val="005A294A"/>
    <w:rsid w:val="005A4FA7"/>
    <w:rsid w:val="005A7AF9"/>
    <w:rsid w:val="005C44BB"/>
    <w:rsid w:val="005C63FF"/>
    <w:rsid w:val="005D103F"/>
    <w:rsid w:val="005D1D02"/>
    <w:rsid w:val="005E11F3"/>
    <w:rsid w:val="005E2DF4"/>
    <w:rsid w:val="005E560D"/>
    <w:rsid w:val="005F073A"/>
    <w:rsid w:val="005F13DD"/>
    <w:rsid w:val="005F5BE9"/>
    <w:rsid w:val="00601F94"/>
    <w:rsid w:val="00606B72"/>
    <w:rsid w:val="006157BB"/>
    <w:rsid w:val="00620FDE"/>
    <w:rsid w:val="00621CB4"/>
    <w:rsid w:val="00636D71"/>
    <w:rsid w:val="0064574E"/>
    <w:rsid w:val="00647188"/>
    <w:rsid w:val="00662318"/>
    <w:rsid w:val="00662A08"/>
    <w:rsid w:val="0068293C"/>
    <w:rsid w:val="0068337E"/>
    <w:rsid w:val="00683ACC"/>
    <w:rsid w:val="006858A3"/>
    <w:rsid w:val="00692593"/>
    <w:rsid w:val="0069390A"/>
    <w:rsid w:val="006A0333"/>
    <w:rsid w:val="006B3B40"/>
    <w:rsid w:val="006C22EB"/>
    <w:rsid w:val="006D5AE2"/>
    <w:rsid w:val="006D65AA"/>
    <w:rsid w:val="006E0BF4"/>
    <w:rsid w:val="006F4150"/>
    <w:rsid w:val="006F6C8A"/>
    <w:rsid w:val="006F7FF2"/>
    <w:rsid w:val="00715786"/>
    <w:rsid w:val="0071704A"/>
    <w:rsid w:val="0072293A"/>
    <w:rsid w:val="00733FD9"/>
    <w:rsid w:val="0073636F"/>
    <w:rsid w:val="00736BDA"/>
    <w:rsid w:val="0075788E"/>
    <w:rsid w:val="0077250B"/>
    <w:rsid w:val="00774C33"/>
    <w:rsid w:val="0077663F"/>
    <w:rsid w:val="00776A6B"/>
    <w:rsid w:val="007844E4"/>
    <w:rsid w:val="0079071B"/>
    <w:rsid w:val="00792CDE"/>
    <w:rsid w:val="00792F33"/>
    <w:rsid w:val="00796281"/>
    <w:rsid w:val="007A0877"/>
    <w:rsid w:val="007B3619"/>
    <w:rsid w:val="007C4A6E"/>
    <w:rsid w:val="007D4138"/>
    <w:rsid w:val="007F21ED"/>
    <w:rsid w:val="0081037E"/>
    <w:rsid w:val="00813564"/>
    <w:rsid w:val="0083308C"/>
    <w:rsid w:val="0083699B"/>
    <w:rsid w:val="008439A5"/>
    <w:rsid w:val="00862BF0"/>
    <w:rsid w:val="00865172"/>
    <w:rsid w:val="00874A29"/>
    <w:rsid w:val="00876D03"/>
    <w:rsid w:val="00891956"/>
    <w:rsid w:val="008A49D4"/>
    <w:rsid w:val="008A4F96"/>
    <w:rsid w:val="008C716F"/>
    <w:rsid w:val="008D4929"/>
    <w:rsid w:val="008D59AE"/>
    <w:rsid w:val="008E1023"/>
    <w:rsid w:val="008E20C2"/>
    <w:rsid w:val="008E71C5"/>
    <w:rsid w:val="00944DE3"/>
    <w:rsid w:val="00946219"/>
    <w:rsid w:val="00950C5D"/>
    <w:rsid w:val="00955A48"/>
    <w:rsid w:val="00966E82"/>
    <w:rsid w:val="00970078"/>
    <w:rsid w:val="0097273A"/>
    <w:rsid w:val="0097747E"/>
    <w:rsid w:val="0098519C"/>
    <w:rsid w:val="009918E7"/>
    <w:rsid w:val="009926B1"/>
    <w:rsid w:val="009B3D0E"/>
    <w:rsid w:val="009B6130"/>
    <w:rsid w:val="009C1281"/>
    <w:rsid w:val="009C64CA"/>
    <w:rsid w:val="009C695F"/>
    <w:rsid w:val="009D00D7"/>
    <w:rsid w:val="009E23DD"/>
    <w:rsid w:val="009F78C9"/>
    <w:rsid w:val="00A0040B"/>
    <w:rsid w:val="00A0214B"/>
    <w:rsid w:val="00A166E2"/>
    <w:rsid w:val="00A35B82"/>
    <w:rsid w:val="00A3683A"/>
    <w:rsid w:val="00A54D39"/>
    <w:rsid w:val="00A60291"/>
    <w:rsid w:val="00A71593"/>
    <w:rsid w:val="00A71A2F"/>
    <w:rsid w:val="00A74391"/>
    <w:rsid w:val="00A748E4"/>
    <w:rsid w:val="00A74A1D"/>
    <w:rsid w:val="00A752EA"/>
    <w:rsid w:val="00A77708"/>
    <w:rsid w:val="00A81A3B"/>
    <w:rsid w:val="00A87635"/>
    <w:rsid w:val="00A92C9B"/>
    <w:rsid w:val="00AA78B1"/>
    <w:rsid w:val="00AB1FC4"/>
    <w:rsid w:val="00AB667B"/>
    <w:rsid w:val="00AC07A3"/>
    <w:rsid w:val="00AC70E3"/>
    <w:rsid w:val="00B00A01"/>
    <w:rsid w:val="00B02A52"/>
    <w:rsid w:val="00B06250"/>
    <w:rsid w:val="00B063D2"/>
    <w:rsid w:val="00B12759"/>
    <w:rsid w:val="00B1335E"/>
    <w:rsid w:val="00B24373"/>
    <w:rsid w:val="00B3012D"/>
    <w:rsid w:val="00B424DB"/>
    <w:rsid w:val="00B74172"/>
    <w:rsid w:val="00B75381"/>
    <w:rsid w:val="00B77B2D"/>
    <w:rsid w:val="00B82DA0"/>
    <w:rsid w:val="00B9432A"/>
    <w:rsid w:val="00BB2B8A"/>
    <w:rsid w:val="00BC57D6"/>
    <w:rsid w:val="00BD1655"/>
    <w:rsid w:val="00BD75AC"/>
    <w:rsid w:val="00BD7AE4"/>
    <w:rsid w:val="00BE3C30"/>
    <w:rsid w:val="00BF2547"/>
    <w:rsid w:val="00BF3CFC"/>
    <w:rsid w:val="00BF4838"/>
    <w:rsid w:val="00BF6980"/>
    <w:rsid w:val="00C011BD"/>
    <w:rsid w:val="00C163A5"/>
    <w:rsid w:val="00C2171D"/>
    <w:rsid w:val="00C23405"/>
    <w:rsid w:val="00C356F2"/>
    <w:rsid w:val="00C606E9"/>
    <w:rsid w:val="00C633F5"/>
    <w:rsid w:val="00C6502C"/>
    <w:rsid w:val="00C706D9"/>
    <w:rsid w:val="00C8518A"/>
    <w:rsid w:val="00C9516C"/>
    <w:rsid w:val="00CA549F"/>
    <w:rsid w:val="00CC3F71"/>
    <w:rsid w:val="00CE3817"/>
    <w:rsid w:val="00CE69D2"/>
    <w:rsid w:val="00CF03E7"/>
    <w:rsid w:val="00CF501F"/>
    <w:rsid w:val="00CF7F7A"/>
    <w:rsid w:val="00D031DF"/>
    <w:rsid w:val="00D07A63"/>
    <w:rsid w:val="00D219FD"/>
    <w:rsid w:val="00D22DAF"/>
    <w:rsid w:val="00D30A28"/>
    <w:rsid w:val="00D45DF1"/>
    <w:rsid w:val="00D55749"/>
    <w:rsid w:val="00D5729B"/>
    <w:rsid w:val="00D5740D"/>
    <w:rsid w:val="00D669C8"/>
    <w:rsid w:val="00D74D13"/>
    <w:rsid w:val="00D77C4B"/>
    <w:rsid w:val="00D84898"/>
    <w:rsid w:val="00D85B6A"/>
    <w:rsid w:val="00D91818"/>
    <w:rsid w:val="00D95F19"/>
    <w:rsid w:val="00D973C9"/>
    <w:rsid w:val="00DA1BB0"/>
    <w:rsid w:val="00DA26D9"/>
    <w:rsid w:val="00DA74FF"/>
    <w:rsid w:val="00DA7C80"/>
    <w:rsid w:val="00DB2352"/>
    <w:rsid w:val="00DB4D90"/>
    <w:rsid w:val="00DE3419"/>
    <w:rsid w:val="00DE6ED1"/>
    <w:rsid w:val="00E008B4"/>
    <w:rsid w:val="00E30228"/>
    <w:rsid w:val="00E34FE5"/>
    <w:rsid w:val="00E4477E"/>
    <w:rsid w:val="00E52AB5"/>
    <w:rsid w:val="00E65AA7"/>
    <w:rsid w:val="00E72AF7"/>
    <w:rsid w:val="00E832B5"/>
    <w:rsid w:val="00E85A13"/>
    <w:rsid w:val="00E86699"/>
    <w:rsid w:val="00E97F85"/>
    <w:rsid w:val="00EA4F50"/>
    <w:rsid w:val="00EB16EA"/>
    <w:rsid w:val="00EB1DE8"/>
    <w:rsid w:val="00EB28CE"/>
    <w:rsid w:val="00EF5E22"/>
    <w:rsid w:val="00F02C8E"/>
    <w:rsid w:val="00F06F3A"/>
    <w:rsid w:val="00F07674"/>
    <w:rsid w:val="00F07DEB"/>
    <w:rsid w:val="00F1124A"/>
    <w:rsid w:val="00F1128E"/>
    <w:rsid w:val="00F17D4B"/>
    <w:rsid w:val="00F25CE1"/>
    <w:rsid w:val="00F338ED"/>
    <w:rsid w:val="00F35473"/>
    <w:rsid w:val="00F36463"/>
    <w:rsid w:val="00F372DE"/>
    <w:rsid w:val="00F5528D"/>
    <w:rsid w:val="00F61850"/>
    <w:rsid w:val="00F7467B"/>
    <w:rsid w:val="00F75D18"/>
    <w:rsid w:val="00F85ACD"/>
    <w:rsid w:val="00FB08D4"/>
    <w:rsid w:val="00FC5B7F"/>
    <w:rsid w:val="00FD22AB"/>
    <w:rsid w:val="00FE3EA9"/>
    <w:rsid w:val="00FE4423"/>
    <w:rsid w:val="00FF2A35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1E0B509"/>
  <w15:chartTrackingRefBased/>
  <w15:docId w15:val="{D88E630C-AEBA-4ADE-9149-F0EF971F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21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02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214B"/>
    <w:rPr>
      <w:kern w:val="2"/>
      <w:sz w:val="21"/>
      <w:szCs w:val="22"/>
    </w:rPr>
  </w:style>
  <w:style w:type="table" w:styleId="a7">
    <w:name w:val="Table Grid"/>
    <w:basedOn w:val="a1"/>
    <w:uiPriority w:val="39"/>
    <w:rsid w:val="00FD22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92159"/>
    <w:pPr>
      <w:jc w:val="center"/>
    </w:pPr>
    <w:rPr>
      <w:rFonts w:ascii="みんなの文字ゴTTh-R" w:eastAsia="みんなの文字ゴTTh-R" w:hAnsi="みんなの文字ゴTTh-R"/>
    </w:rPr>
  </w:style>
  <w:style w:type="character" w:customStyle="1" w:styleId="a9">
    <w:name w:val="記 (文字)"/>
    <w:link w:val="a8"/>
    <w:uiPriority w:val="99"/>
    <w:rsid w:val="00592159"/>
    <w:rPr>
      <w:rFonts w:ascii="みんなの文字ゴTTh-R" w:eastAsia="みんなの文字ゴTTh-R" w:hAnsi="みんなの文字ゴTTh-R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592159"/>
    <w:pPr>
      <w:jc w:val="right"/>
    </w:pPr>
    <w:rPr>
      <w:rFonts w:ascii="みんなの文字ゴTTh-R" w:eastAsia="みんなの文字ゴTTh-R" w:hAnsi="みんなの文字ゴTTh-R"/>
    </w:rPr>
  </w:style>
  <w:style w:type="character" w:customStyle="1" w:styleId="ab">
    <w:name w:val="結語 (文字)"/>
    <w:link w:val="aa"/>
    <w:uiPriority w:val="99"/>
    <w:rsid w:val="00592159"/>
    <w:rPr>
      <w:rFonts w:ascii="みんなの文字ゴTTh-R" w:eastAsia="みんなの文字ゴTTh-R" w:hAnsi="みんなの文字ゴTTh-R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74F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74F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3A58-35D9-4361-95F2-2D221DB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役所</dc:creator>
  <cp:keywords/>
  <dc:description/>
  <cp:lastModifiedBy>松本　直樹</cp:lastModifiedBy>
  <cp:revision>11</cp:revision>
  <cp:lastPrinted>2024-03-11T05:54:00Z</cp:lastPrinted>
  <dcterms:created xsi:type="dcterms:W3CDTF">2024-06-07T02:18:00Z</dcterms:created>
  <dcterms:modified xsi:type="dcterms:W3CDTF">2026-05-18T23:39:00Z</dcterms:modified>
</cp:coreProperties>
</file>